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译文集  美学  下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译文集  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10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朱光潜译文集  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